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D43" w:rsidRDefault="00587A95" w:rsidP="00004D43">
      <w:pPr>
        <w:jc w:val="center"/>
        <w:rPr>
          <w:rFonts w:ascii="ＭＳ 明朝" w:eastAsia="ＭＳ 明朝" w:hAnsi="ＭＳ 明朝"/>
          <w:sz w:val="24"/>
          <w:szCs w:val="24"/>
        </w:rPr>
      </w:pPr>
      <w:r w:rsidRPr="00587A95">
        <w:rPr>
          <w:rFonts w:ascii="ＭＳ 明朝" w:eastAsia="ＭＳ 明朝" w:hAnsi="ＭＳ 明朝" w:hint="eastAsia"/>
          <w:sz w:val="24"/>
          <w:szCs w:val="24"/>
        </w:rPr>
        <w:t>伊勢崎市</w:t>
      </w:r>
      <w:r w:rsidR="00004D43" w:rsidRPr="00587A95">
        <w:rPr>
          <w:rFonts w:ascii="ＭＳ 明朝" w:eastAsia="ＭＳ 明朝" w:hAnsi="ＭＳ 明朝" w:hint="eastAsia"/>
          <w:sz w:val="24"/>
          <w:szCs w:val="24"/>
        </w:rPr>
        <w:t>ふるさと寄附金</w:t>
      </w:r>
      <w:r w:rsidR="004E0BF0" w:rsidRPr="00587A95">
        <w:rPr>
          <w:rFonts w:ascii="ＭＳ 明朝" w:eastAsia="ＭＳ 明朝" w:hAnsi="ＭＳ 明朝" w:hint="eastAsia"/>
          <w:sz w:val="24"/>
          <w:szCs w:val="24"/>
        </w:rPr>
        <w:t>謝礼品提供事業</w:t>
      </w:r>
      <w:r w:rsidR="00295BCA" w:rsidRPr="00587A95">
        <w:rPr>
          <w:rFonts w:ascii="ＭＳ 明朝" w:eastAsia="ＭＳ 明朝" w:hAnsi="ＭＳ 明朝" w:hint="eastAsia"/>
          <w:sz w:val="24"/>
          <w:szCs w:val="24"/>
        </w:rPr>
        <w:t>者</w:t>
      </w:r>
      <w:r w:rsidR="00471AFF" w:rsidRPr="00587A95">
        <w:rPr>
          <w:rFonts w:ascii="ＭＳ 明朝" w:eastAsia="ＭＳ 明朝" w:hAnsi="ＭＳ 明朝" w:hint="eastAsia"/>
          <w:sz w:val="24"/>
          <w:szCs w:val="24"/>
        </w:rPr>
        <w:t>登録</w:t>
      </w:r>
      <w:r w:rsidRPr="00587A95">
        <w:rPr>
          <w:rFonts w:ascii="ＭＳ 明朝" w:eastAsia="ＭＳ 明朝" w:hAnsi="ＭＳ 明朝" w:hint="eastAsia"/>
          <w:sz w:val="24"/>
          <w:szCs w:val="24"/>
        </w:rPr>
        <w:t>（変更）</w:t>
      </w:r>
      <w:r w:rsidR="00004D43" w:rsidRPr="00587A95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4B6066" w:rsidRPr="00587A95" w:rsidRDefault="004B6066" w:rsidP="00004D43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004D43" w:rsidRPr="00121D30" w:rsidRDefault="00004D43" w:rsidP="00004D43">
      <w:pPr>
        <w:jc w:val="right"/>
        <w:rPr>
          <w:rFonts w:asciiTheme="minorEastAsia" w:eastAsiaTheme="minorEastAsia" w:hAnsiTheme="minorEastAsia"/>
        </w:rPr>
      </w:pPr>
      <w:r w:rsidRPr="00121D30">
        <w:rPr>
          <w:rFonts w:asciiTheme="minorEastAsia" w:eastAsiaTheme="minorEastAsia" w:hAnsiTheme="minorEastAsia" w:hint="eastAsia"/>
        </w:rPr>
        <w:t>年　　月　　日</w:t>
      </w:r>
    </w:p>
    <w:p w:rsidR="00004D43" w:rsidRDefault="00004D43" w:rsidP="00004D43">
      <w:pPr>
        <w:ind w:right="840" w:firstLineChars="100" w:firstLine="251"/>
        <w:rPr>
          <w:rFonts w:asciiTheme="minorEastAsia" w:eastAsiaTheme="minorEastAsia" w:hAnsiTheme="minorEastAsia"/>
        </w:rPr>
      </w:pPr>
      <w:r w:rsidRPr="00121D30">
        <w:rPr>
          <w:rFonts w:asciiTheme="minorEastAsia" w:eastAsiaTheme="minorEastAsia" w:hAnsiTheme="minorEastAsia" w:hint="eastAsia"/>
        </w:rPr>
        <w:t>伊勢崎市長</w:t>
      </w:r>
      <w:r w:rsidR="00E94958">
        <w:rPr>
          <w:rFonts w:asciiTheme="minorEastAsia" w:eastAsiaTheme="minorEastAsia" w:hAnsiTheme="minorEastAsia" w:hint="eastAsia"/>
        </w:rPr>
        <w:t xml:space="preserve">　宛</w:t>
      </w:r>
    </w:p>
    <w:p w:rsidR="00921CBA" w:rsidRPr="00921CBA" w:rsidRDefault="00921CBA" w:rsidP="00004D43">
      <w:pPr>
        <w:ind w:right="840" w:firstLineChars="100" w:firstLine="251"/>
        <w:rPr>
          <w:rFonts w:asciiTheme="minorEastAsia" w:eastAsiaTheme="minorEastAsia" w:hAnsiTheme="minorEastAsia"/>
        </w:rPr>
      </w:pPr>
    </w:p>
    <w:p w:rsidR="00E94958" w:rsidRDefault="00E94958" w:rsidP="00E94958">
      <w:pPr>
        <w:ind w:firstLineChars="1900" w:firstLine="477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業者名</w:t>
      </w:r>
    </w:p>
    <w:p w:rsidR="003A263A" w:rsidRPr="00121D30" w:rsidRDefault="00E94958" w:rsidP="00E94958">
      <w:pPr>
        <w:ind w:firstLineChars="1900" w:firstLine="477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在地</w:t>
      </w:r>
    </w:p>
    <w:p w:rsidR="007E2AF8" w:rsidRPr="00185DB0" w:rsidRDefault="00E94958" w:rsidP="00E94958">
      <w:pPr>
        <w:ind w:firstLineChars="1900" w:firstLine="477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名</w:t>
      </w:r>
      <w:r w:rsidR="00004D43" w:rsidRPr="00121D30">
        <w:rPr>
          <w:rFonts w:asciiTheme="minorEastAsia" w:eastAsiaTheme="minorEastAsia" w:hAnsiTheme="minorEastAsia" w:hint="eastAsia"/>
        </w:rPr>
        <w:t xml:space="preserve">　　　　</w:t>
      </w:r>
      <w:r w:rsidR="00852CBC" w:rsidRPr="00121D30">
        <w:rPr>
          <w:rFonts w:asciiTheme="minorEastAsia" w:eastAsiaTheme="minorEastAsia" w:hAnsiTheme="minorEastAsia" w:hint="eastAsia"/>
        </w:rPr>
        <w:t xml:space="preserve">　　</w:t>
      </w:r>
      <w:r w:rsidR="00004D43" w:rsidRPr="00121D30">
        <w:rPr>
          <w:rFonts w:asciiTheme="minorEastAsia" w:eastAsiaTheme="minorEastAsia" w:hAnsiTheme="minorEastAsia" w:hint="eastAsia"/>
        </w:rPr>
        <w:t xml:space="preserve">　</w:t>
      </w:r>
      <w:r w:rsidR="00852CBC" w:rsidRPr="00121D30">
        <w:rPr>
          <w:rFonts w:asciiTheme="minorEastAsia" w:eastAsiaTheme="minorEastAsia" w:hAnsiTheme="minorEastAsia" w:hint="eastAsia"/>
        </w:rPr>
        <w:t xml:space="preserve">　</w:t>
      </w:r>
    </w:p>
    <w:p w:rsidR="00004D43" w:rsidRPr="00121D30" w:rsidRDefault="00004D43" w:rsidP="00852CBC">
      <w:pPr>
        <w:ind w:firstLineChars="1900" w:firstLine="4770"/>
        <w:jc w:val="left"/>
        <w:rPr>
          <w:rFonts w:asciiTheme="minorEastAsia" w:eastAsiaTheme="minorEastAsia" w:hAnsiTheme="minorEastAsia"/>
        </w:rPr>
      </w:pPr>
      <w:r w:rsidRPr="00121D30">
        <w:rPr>
          <w:rFonts w:asciiTheme="minorEastAsia" w:eastAsiaTheme="minorEastAsia" w:hAnsiTheme="minorEastAsia" w:hint="eastAsia"/>
        </w:rPr>
        <w:t xml:space="preserve">　　　　　　　　　　</w:t>
      </w:r>
    </w:p>
    <w:p w:rsidR="00121D30" w:rsidRDefault="00121D30" w:rsidP="00E94958">
      <w:pPr>
        <w:ind w:firstLineChars="100" w:firstLine="251"/>
        <w:rPr>
          <w:rFonts w:asciiTheme="minorEastAsia" w:eastAsiaTheme="minorEastAsia" w:hAnsiTheme="minorEastAsia"/>
        </w:rPr>
      </w:pPr>
      <w:r w:rsidRPr="00121D30">
        <w:rPr>
          <w:rFonts w:asciiTheme="minorEastAsia" w:eastAsiaTheme="minorEastAsia" w:hAnsiTheme="minorEastAsia" w:hint="eastAsia"/>
        </w:rPr>
        <w:t>下記のとおり、</w:t>
      </w:r>
      <w:r w:rsidR="00295BCA" w:rsidRPr="00121D30">
        <w:rPr>
          <w:rFonts w:asciiTheme="minorEastAsia" w:eastAsiaTheme="minorEastAsia" w:hAnsiTheme="minorEastAsia" w:hint="eastAsia"/>
        </w:rPr>
        <w:t>ふるさと</w:t>
      </w:r>
      <w:r w:rsidR="00587A95" w:rsidRPr="00587A95">
        <w:rPr>
          <w:rFonts w:ascii="ＭＳ 明朝" w:eastAsia="ＭＳ 明朝" w:hAnsi="ＭＳ 明朝" w:hint="eastAsia"/>
        </w:rPr>
        <w:t>謝礼品提供事業者</w:t>
      </w:r>
      <w:r w:rsidR="00295BCA" w:rsidRPr="00121D30">
        <w:rPr>
          <w:rFonts w:asciiTheme="minorEastAsia" w:eastAsiaTheme="minorEastAsia" w:hAnsiTheme="minorEastAsia" w:hint="eastAsia"/>
        </w:rPr>
        <w:t>としての</w:t>
      </w:r>
      <w:r w:rsidR="00AB6684" w:rsidRPr="00121D30">
        <w:rPr>
          <w:rFonts w:asciiTheme="minorEastAsia" w:eastAsiaTheme="minorEastAsia" w:hAnsiTheme="minorEastAsia" w:hint="eastAsia"/>
        </w:rPr>
        <w:t>登録</w:t>
      </w:r>
      <w:r w:rsidR="00587A95">
        <w:rPr>
          <w:rFonts w:asciiTheme="minorEastAsia" w:eastAsiaTheme="minorEastAsia" w:hAnsiTheme="minorEastAsia" w:hint="eastAsia"/>
        </w:rPr>
        <w:t>（変更）</w:t>
      </w:r>
      <w:r w:rsidR="00AB6684" w:rsidRPr="00121D30">
        <w:rPr>
          <w:rFonts w:asciiTheme="minorEastAsia" w:eastAsiaTheme="minorEastAsia" w:hAnsiTheme="minorEastAsia" w:hint="eastAsia"/>
        </w:rPr>
        <w:t>を申請します。</w:t>
      </w:r>
      <w:r w:rsidR="00E94958">
        <w:rPr>
          <w:rFonts w:asciiTheme="minorEastAsia" w:eastAsiaTheme="minorEastAsia" w:hAnsiTheme="minorEastAsia" w:hint="eastAsia"/>
        </w:rPr>
        <w:t>なお、伊勢崎市が必要と認めた場合、市税の納付状況等の調査を行うことに同意いたします。</w:t>
      </w:r>
    </w:p>
    <w:p w:rsidR="00E94958" w:rsidRPr="00E94958" w:rsidRDefault="00E94958" w:rsidP="00E94958">
      <w:pPr>
        <w:ind w:firstLineChars="100" w:firstLine="251"/>
        <w:rPr>
          <w:rFonts w:asciiTheme="minorEastAsia" w:eastAsiaTheme="minorEastAsia" w:hAnsiTheme="minorEastAsia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217"/>
      </w:tblGrid>
      <w:tr w:rsidR="00980D52" w:rsidRPr="00121D30" w:rsidTr="007C272D">
        <w:trPr>
          <w:trHeight w:val="710"/>
        </w:trPr>
        <w:tc>
          <w:tcPr>
            <w:tcW w:w="1901" w:type="dxa"/>
            <w:vAlign w:val="center"/>
          </w:tcPr>
          <w:p w:rsidR="00980D52" w:rsidRPr="00121D30" w:rsidRDefault="008502B4" w:rsidP="00004D43">
            <w:pPr>
              <w:spacing w:line="240" w:lineRule="exact"/>
              <w:jc w:val="center"/>
              <w:rPr>
                <w:rFonts w:hAnsi="ＭＳ 明朝"/>
              </w:rPr>
            </w:pPr>
            <w:r w:rsidRPr="00121D30">
              <w:rPr>
                <w:rFonts w:hAnsi="ＭＳ 明朝" w:hint="eastAsia"/>
              </w:rPr>
              <w:t>事業者</w:t>
            </w:r>
            <w:r w:rsidR="00980D52" w:rsidRPr="00121D30">
              <w:rPr>
                <w:rFonts w:hAnsi="ＭＳ 明朝" w:hint="eastAsia"/>
              </w:rPr>
              <w:t>名</w:t>
            </w:r>
          </w:p>
        </w:tc>
        <w:tc>
          <w:tcPr>
            <w:tcW w:w="6399" w:type="dxa"/>
            <w:vAlign w:val="center"/>
          </w:tcPr>
          <w:p w:rsidR="00DA560C" w:rsidRPr="00121D30" w:rsidRDefault="00DA560C" w:rsidP="007C272D">
            <w:pPr>
              <w:spacing w:line="240" w:lineRule="exact"/>
              <w:rPr>
                <w:rFonts w:hAnsi="ＭＳ 明朝"/>
              </w:rPr>
            </w:pPr>
          </w:p>
        </w:tc>
      </w:tr>
      <w:tr w:rsidR="00980D52" w:rsidRPr="00121D30" w:rsidTr="00AA18AA">
        <w:trPr>
          <w:trHeight w:val="397"/>
        </w:trPr>
        <w:tc>
          <w:tcPr>
            <w:tcW w:w="1901" w:type="dxa"/>
            <w:vAlign w:val="center"/>
          </w:tcPr>
          <w:p w:rsidR="00980D52" w:rsidRPr="00121D30" w:rsidRDefault="00AB6684" w:rsidP="000F557F">
            <w:pPr>
              <w:spacing w:line="240" w:lineRule="exact"/>
              <w:jc w:val="center"/>
              <w:rPr>
                <w:rFonts w:hAnsi="ＭＳ 明朝"/>
              </w:rPr>
            </w:pPr>
            <w:r w:rsidRPr="00121D30">
              <w:rPr>
                <w:rFonts w:hAnsi="ＭＳ 明朝" w:hint="eastAsia"/>
              </w:rPr>
              <w:t>所在地</w:t>
            </w:r>
          </w:p>
        </w:tc>
        <w:tc>
          <w:tcPr>
            <w:tcW w:w="6399" w:type="dxa"/>
          </w:tcPr>
          <w:p w:rsidR="00980D52" w:rsidRPr="00121D30" w:rsidRDefault="00FA764C" w:rsidP="000F557F">
            <w:pPr>
              <w:spacing w:line="240" w:lineRule="exact"/>
              <w:rPr>
                <w:rFonts w:hAnsi="ＭＳ 明朝"/>
              </w:rPr>
            </w:pPr>
            <w:r w:rsidRPr="00121D30">
              <w:rPr>
                <w:rFonts w:hAnsi="ＭＳ 明朝" w:hint="eastAsia"/>
              </w:rPr>
              <w:t>〒</w:t>
            </w:r>
          </w:p>
          <w:p w:rsidR="00FA764C" w:rsidRPr="00121D30" w:rsidRDefault="00FA764C" w:rsidP="000F557F">
            <w:pPr>
              <w:spacing w:line="240" w:lineRule="exact"/>
              <w:rPr>
                <w:rFonts w:hAnsi="ＭＳ 明朝"/>
              </w:rPr>
            </w:pPr>
          </w:p>
          <w:p w:rsidR="00FA764C" w:rsidRPr="00121D30" w:rsidRDefault="00FA764C" w:rsidP="000F557F">
            <w:pPr>
              <w:spacing w:line="240" w:lineRule="exact"/>
              <w:rPr>
                <w:rFonts w:hAnsi="ＭＳ 明朝"/>
              </w:rPr>
            </w:pPr>
          </w:p>
        </w:tc>
      </w:tr>
      <w:tr w:rsidR="000C0335" w:rsidRPr="00121D30" w:rsidTr="007C272D">
        <w:trPr>
          <w:trHeight w:val="803"/>
        </w:trPr>
        <w:tc>
          <w:tcPr>
            <w:tcW w:w="1901" w:type="dxa"/>
            <w:vAlign w:val="center"/>
          </w:tcPr>
          <w:p w:rsidR="00DA560C" w:rsidRPr="00121D30" w:rsidRDefault="007E2AF8" w:rsidP="00DA560C">
            <w:pPr>
              <w:spacing w:line="240" w:lineRule="exact"/>
              <w:jc w:val="center"/>
              <w:rPr>
                <w:rFonts w:hAnsi="ＭＳ 明朝"/>
              </w:rPr>
            </w:pPr>
            <w:r w:rsidRPr="00121D30">
              <w:rPr>
                <w:rFonts w:hAnsi="ＭＳ 明朝" w:hint="eastAsia"/>
              </w:rPr>
              <w:t>代表者名</w:t>
            </w:r>
          </w:p>
        </w:tc>
        <w:tc>
          <w:tcPr>
            <w:tcW w:w="6399" w:type="dxa"/>
            <w:vAlign w:val="center"/>
          </w:tcPr>
          <w:p w:rsidR="00DA560C" w:rsidRPr="00121D30" w:rsidRDefault="00DA560C" w:rsidP="007C272D">
            <w:pPr>
              <w:spacing w:line="240" w:lineRule="exact"/>
              <w:jc w:val="left"/>
              <w:rPr>
                <w:rFonts w:hAnsi="ＭＳ 明朝"/>
              </w:rPr>
            </w:pPr>
          </w:p>
        </w:tc>
      </w:tr>
      <w:tr w:rsidR="007E2AF8" w:rsidRPr="00121D30" w:rsidTr="007C272D">
        <w:trPr>
          <w:trHeight w:val="700"/>
        </w:trPr>
        <w:tc>
          <w:tcPr>
            <w:tcW w:w="1901" w:type="dxa"/>
            <w:vAlign w:val="center"/>
          </w:tcPr>
          <w:p w:rsidR="007E2AF8" w:rsidRPr="00121D30" w:rsidRDefault="007E2AF8" w:rsidP="007E2AF8">
            <w:pPr>
              <w:spacing w:line="240" w:lineRule="exact"/>
              <w:jc w:val="center"/>
              <w:rPr>
                <w:rFonts w:hAnsi="ＭＳ 明朝"/>
              </w:rPr>
            </w:pPr>
            <w:r w:rsidRPr="00121D30">
              <w:rPr>
                <w:rFonts w:hAnsi="ＭＳ 明朝" w:hint="eastAsia"/>
              </w:rPr>
              <w:t>主たる業種</w:t>
            </w:r>
          </w:p>
          <w:p w:rsidR="007E2AF8" w:rsidRPr="00121D30" w:rsidRDefault="007E2AF8" w:rsidP="007E2AF8">
            <w:pPr>
              <w:spacing w:line="240" w:lineRule="exact"/>
              <w:jc w:val="center"/>
              <w:rPr>
                <w:rFonts w:hAnsi="ＭＳ 明朝"/>
              </w:rPr>
            </w:pPr>
            <w:r w:rsidRPr="00121D30">
              <w:rPr>
                <w:rFonts w:hAnsi="ＭＳ 明朝" w:hint="eastAsia"/>
              </w:rPr>
              <w:t>及び商品</w:t>
            </w:r>
          </w:p>
        </w:tc>
        <w:tc>
          <w:tcPr>
            <w:tcW w:w="6399" w:type="dxa"/>
            <w:vAlign w:val="center"/>
          </w:tcPr>
          <w:p w:rsidR="007E2AF8" w:rsidRPr="00121D30" w:rsidRDefault="007E2AF8" w:rsidP="000F557F">
            <w:pPr>
              <w:spacing w:line="240" w:lineRule="exact"/>
              <w:rPr>
                <w:rFonts w:hAnsi="ＭＳ 明朝"/>
              </w:rPr>
            </w:pPr>
          </w:p>
        </w:tc>
      </w:tr>
      <w:tr w:rsidR="00C743E5" w:rsidRPr="00121D30" w:rsidTr="00C743E5">
        <w:trPr>
          <w:trHeight w:val="993"/>
        </w:trPr>
        <w:tc>
          <w:tcPr>
            <w:tcW w:w="1901" w:type="dxa"/>
            <w:vAlign w:val="center"/>
          </w:tcPr>
          <w:p w:rsidR="00C743E5" w:rsidRDefault="00C743E5" w:rsidP="000F557F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製造等の拠点</w:t>
            </w:r>
          </w:p>
          <w:p w:rsidR="00C743E5" w:rsidRDefault="00C743E5" w:rsidP="000F557F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:rsidR="00C743E5" w:rsidRPr="00C743E5" w:rsidRDefault="00C743E5" w:rsidP="000F557F">
            <w:pPr>
              <w:spacing w:line="24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※</w:t>
            </w:r>
            <w:r w:rsidRPr="00C743E5">
              <w:rPr>
                <w:rFonts w:hAnsi="ＭＳ 明朝" w:hint="eastAsia"/>
                <w:sz w:val="18"/>
                <w:szCs w:val="18"/>
              </w:rPr>
              <w:t>市内に限る</w:t>
            </w:r>
          </w:p>
        </w:tc>
        <w:tc>
          <w:tcPr>
            <w:tcW w:w="6399" w:type="dxa"/>
            <w:vAlign w:val="center"/>
          </w:tcPr>
          <w:p w:rsidR="00C743E5" w:rsidRPr="00121D30" w:rsidRDefault="00C743E5" w:rsidP="000F557F">
            <w:pPr>
              <w:spacing w:line="240" w:lineRule="exact"/>
              <w:rPr>
                <w:rFonts w:hAnsi="ＭＳ 明朝"/>
              </w:rPr>
            </w:pPr>
          </w:p>
        </w:tc>
      </w:tr>
      <w:tr w:rsidR="00295BCA" w:rsidRPr="00121D30" w:rsidTr="007C272D">
        <w:trPr>
          <w:trHeight w:val="397"/>
        </w:trPr>
        <w:tc>
          <w:tcPr>
            <w:tcW w:w="1901" w:type="dxa"/>
            <w:vAlign w:val="center"/>
          </w:tcPr>
          <w:p w:rsidR="00295BCA" w:rsidRPr="00121D30" w:rsidRDefault="00DA560C" w:rsidP="000F557F">
            <w:pPr>
              <w:spacing w:line="240" w:lineRule="exact"/>
              <w:jc w:val="center"/>
              <w:rPr>
                <w:rFonts w:hAnsi="ＭＳ 明朝"/>
              </w:rPr>
            </w:pPr>
            <w:r w:rsidRPr="00121D30">
              <w:rPr>
                <w:rFonts w:hAnsi="ＭＳ 明朝" w:hint="eastAsia"/>
              </w:rPr>
              <w:t>担当者名</w:t>
            </w:r>
          </w:p>
        </w:tc>
        <w:tc>
          <w:tcPr>
            <w:tcW w:w="6399" w:type="dxa"/>
            <w:vAlign w:val="center"/>
          </w:tcPr>
          <w:p w:rsidR="007E2AF8" w:rsidRPr="00121D30" w:rsidRDefault="007E2AF8" w:rsidP="000F557F">
            <w:pPr>
              <w:spacing w:line="240" w:lineRule="exact"/>
              <w:rPr>
                <w:rFonts w:hAnsi="ＭＳ 明朝"/>
              </w:rPr>
            </w:pPr>
          </w:p>
        </w:tc>
      </w:tr>
      <w:tr w:rsidR="00980D52" w:rsidRPr="00121D30" w:rsidTr="007C272D">
        <w:trPr>
          <w:trHeight w:val="397"/>
        </w:trPr>
        <w:tc>
          <w:tcPr>
            <w:tcW w:w="1901" w:type="dxa"/>
            <w:vAlign w:val="center"/>
          </w:tcPr>
          <w:p w:rsidR="00980D52" w:rsidRPr="00121D30" w:rsidRDefault="00980D52" w:rsidP="000F557F">
            <w:pPr>
              <w:spacing w:line="240" w:lineRule="exact"/>
              <w:jc w:val="center"/>
              <w:rPr>
                <w:rFonts w:hAnsi="ＭＳ 明朝"/>
              </w:rPr>
            </w:pPr>
            <w:r w:rsidRPr="00121D30">
              <w:rPr>
                <w:rFonts w:hAnsi="ＭＳ 明朝" w:hint="eastAsia"/>
              </w:rPr>
              <w:t>電話番号</w:t>
            </w:r>
          </w:p>
        </w:tc>
        <w:tc>
          <w:tcPr>
            <w:tcW w:w="6399" w:type="dxa"/>
            <w:vAlign w:val="center"/>
          </w:tcPr>
          <w:p w:rsidR="007E2AF8" w:rsidRPr="00121D30" w:rsidRDefault="007E2AF8" w:rsidP="000F557F">
            <w:pPr>
              <w:spacing w:line="240" w:lineRule="exact"/>
              <w:rPr>
                <w:rFonts w:hAnsi="ＭＳ 明朝"/>
              </w:rPr>
            </w:pPr>
          </w:p>
        </w:tc>
      </w:tr>
      <w:tr w:rsidR="00980D52" w:rsidRPr="00121D30" w:rsidTr="007C272D">
        <w:trPr>
          <w:trHeight w:val="397"/>
        </w:trPr>
        <w:tc>
          <w:tcPr>
            <w:tcW w:w="1901" w:type="dxa"/>
            <w:vAlign w:val="center"/>
          </w:tcPr>
          <w:p w:rsidR="00980D52" w:rsidRPr="00121D30" w:rsidRDefault="00980D52" w:rsidP="000F557F">
            <w:pPr>
              <w:spacing w:line="240" w:lineRule="exact"/>
              <w:jc w:val="center"/>
              <w:rPr>
                <w:rFonts w:hAnsi="ＭＳ 明朝"/>
              </w:rPr>
            </w:pPr>
            <w:r w:rsidRPr="00121D30">
              <w:rPr>
                <w:rFonts w:hAnsi="ＭＳ 明朝" w:hint="eastAsia"/>
              </w:rPr>
              <w:t>ＦＡＸ番号</w:t>
            </w:r>
          </w:p>
        </w:tc>
        <w:tc>
          <w:tcPr>
            <w:tcW w:w="6399" w:type="dxa"/>
            <w:vAlign w:val="center"/>
          </w:tcPr>
          <w:p w:rsidR="007E2AF8" w:rsidRPr="00121D30" w:rsidRDefault="007E2AF8" w:rsidP="007E2AF8">
            <w:pPr>
              <w:spacing w:line="240" w:lineRule="exact"/>
              <w:jc w:val="left"/>
              <w:rPr>
                <w:rFonts w:hAnsi="ＭＳ 明朝"/>
              </w:rPr>
            </w:pPr>
          </w:p>
        </w:tc>
      </w:tr>
      <w:tr w:rsidR="00980D52" w:rsidRPr="00121D30" w:rsidTr="007C272D">
        <w:trPr>
          <w:trHeight w:val="397"/>
        </w:trPr>
        <w:tc>
          <w:tcPr>
            <w:tcW w:w="1901" w:type="dxa"/>
            <w:vAlign w:val="center"/>
          </w:tcPr>
          <w:p w:rsidR="00980D52" w:rsidRPr="00121D30" w:rsidRDefault="00FA764C" w:rsidP="000F557F">
            <w:pPr>
              <w:spacing w:line="240" w:lineRule="exact"/>
              <w:jc w:val="center"/>
              <w:rPr>
                <w:rFonts w:hAnsi="ＭＳ 明朝"/>
              </w:rPr>
            </w:pPr>
            <w:r w:rsidRPr="00121D30">
              <w:rPr>
                <w:rFonts w:hAnsi="ＭＳ 明朝" w:hint="eastAsia"/>
              </w:rPr>
              <w:t>Ｅ－ＭＡＩＬ</w:t>
            </w:r>
          </w:p>
        </w:tc>
        <w:tc>
          <w:tcPr>
            <w:tcW w:w="6399" w:type="dxa"/>
            <w:vAlign w:val="center"/>
          </w:tcPr>
          <w:p w:rsidR="007E2AF8" w:rsidRPr="00121D30" w:rsidRDefault="007E2AF8" w:rsidP="000F557F">
            <w:pPr>
              <w:spacing w:line="240" w:lineRule="exact"/>
              <w:rPr>
                <w:rFonts w:hAnsi="ＭＳ 明朝"/>
              </w:rPr>
            </w:pPr>
          </w:p>
        </w:tc>
      </w:tr>
    </w:tbl>
    <w:p w:rsidR="00295BCA" w:rsidRPr="00121D30" w:rsidRDefault="00295BCA" w:rsidP="00DA560C">
      <w:pPr>
        <w:spacing w:line="240" w:lineRule="exact"/>
        <w:rPr>
          <w:rFonts w:hAnsi="ＭＳ 明朝"/>
        </w:rPr>
      </w:pPr>
    </w:p>
    <w:p w:rsidR="004E0BF0" w:rsidRPr="00121D30" w:rsidRDefault="00AB6684" w:rsidP="00121D30">
      <w:pPr>
        <w:spacing w:line="240" w:lineRule="exact"/>
        <w:ind w:firstLineChars="100" w:firstLine="251"/>
        <w:rPr>
          <w:rFonts w:asciiTheme="minorEastAsia" w:eastAsiaTheme="minorEastAsia" w:hAnsiTheme="minorEastAsia"/>
        </w:rPr>
      </w:pPr>
      <w:r w:rsidRPr="00121D30">
        <w:rPr>
          <w:rFonts w:asciiTheme="minorEastAsia" w:eastAsiaTheme="minorEastAsia" w:hAnsiTheme="minorEastAsia" w:hint="eastAsia"/>
        </w:rPr>
        <w:t>備考</w:t>
      </w:r>
      <w:r w:rsidR="00E94958">
        <w:rPr>
          <w:rFonts w:asciiTheme="minorEastAsia" w:eastAsiaTheme="minorEastAsia" w:hAnsiTheme="minorEastAsia" w:hint="eastAsia"/>
        </w:rPr>
        <w:t xml:space="preserve">　変更申請の場合には変</w:t>
      </w:r>
      <w:bookmarkStart w:id="0" w:name="_GoBack"/>
      <w:bookmarkEnd w:id="0"/>
      <w:r w:rsidR="00E94958">
        <w:rPr>
          <w:rFonts w:asciiTheme="minorEastAsia" w:eastAsiaTheme="minorEastAsia" w:hAnsiTheme="minorEastAsia" w:hint="eastAsia"/>
        </w:rPr>
        <w:t>更箇所</w:t>
      </w:r>
      <w:r w:rsidR="00C96E19">
        <w:rPr>
          <w:rFonts w:asciiTheme="minorEastAsia" w:eastAsiaTheme="minorEastAsia" w:hAnsiTheme="minorEastAsia" w:hint="eastAsia"/>
        </w:rPr>
        <w:t>のみ</w:t>
      </w:r>
      <w:r w:rsidR="00E94958">
        <w:rPr>
          <w:rFonts w:asciiTheme="minorEastAsia" w:eastAsiaTheme="minorEastAsia" w:hAnsiTheme="minorEastAsia" w:hint="eastAsia"/>
        </w:rPr>
        <w:t>を記入すること。</w:t>
      </w:r>
    </w:p>
    <w:sectPr w:rsidR="004E0BF0" w:rsidRPr="00121D30" w:rsidSect="00DA560C">
      <w:footerReference w:type="even" r:id="rId8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479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409" w:rsidRDefault="00CD1409">
      <w:r>
        <w:separator/>
      </w:r>
    </w:p>
  </w:endnote>
  <w:endnote w:type="continuationSeparator" w:id="0">
    <w:p w:rsidR="00CD1409" w:rsidRDefault="00CD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35" w:rsidRDefault="000C0335" w:rsidP="00BC74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335" w:rsidRDefault="000C03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409" w:rsidRDefault="00CD1409">
      <w:r>
        <w:separator/>
      </w:r>
    </w:p>
  </w:footnote>
  <w:footnote w:type="continuationSeparator" w:id="0">
    <w:p w:rsidR="00CD1409" w:rsidRDefault="00CD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43BD6"/>
    <w:multiLevelType w:val="hybridMultilevel"/>
    <w:tmpl w:val="8B9EAF46"/>
    <w:lvl w:ilvl="0" w:tplc="913641D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CC"/>
    <w:rsid w:val="00004D43"/>
    <w:rsid w:val="00020F20"/>
    <w:rsid w:val="00034A64"/>
    <w:rsid w:val="00034ADC"/>
    <w:rsid w:val="000469E0"/>
    <w:rsid w:val="00061786"/>
    <w:rsid w:val="00084E20"/>
    <w:rsid w:val="000A1BF7"/>
    <w:rsid w:val="000C0335"/>
    <w:rsid w:val="000C1492"/>
    <w:rsid w:val="000C2636"/>
    <w:rsid w:val="000F557F"/>
    <w:rsid w:val="00117A38"/>
    <w:rsid w:val="00121D30"/>
    <w:rsid w:val="00151141"/>
    <w:rsid w:val="001640B1"/>
    <w:rsid w:val="00164714"/>
    <w:rsid w:val="00166FCC"/>
    <w:rsid w:val="00185DB0"/>
    <w:rsid w:val="001A343A"/>
    <w:rsid w:val="001E2144"/>
    <w:rsid w:val="001E7139"/>
    <w:rsid w:val="001F1640"/>
    <w:rsid w:val="00207603"/>
    <w:rsid w:val="00212F18"/>
    <w:rsid w:val="0021670D"/>
    <w:rsid w:val="00220D06"/>
    <w:rsid w:val="00253EDD"/>
    <w:rsid w:val="00291AC2"/>
    <w:rsid w:val="00295BCA"/>
    <w:rsid w:val="002A3055"/>
    <w:rsid w:val="002A44A9"/>
    <w:rsid w:val="002C1740"/>
    <w:rsid w:val="002D0C96"/>
    <w:rsid w:val="002E15C5"/>
    <w:rsid w:val="002E5B2C"/>
    <w:rsid w:val="00321D86"/>
    <w:rsid w:val="00327926"/>
    <w:rsid w:val="003453B6"/>
    <w:rsid w:val="00355ECB"/>
    <w:rsid w:val="00363B38"/>
    <w:rsid w:val="00383572"/>
    <w:rsid w:val="003A263A"/>
    <w:rsid w:val="003A73B6"/>
    <w:rsid w:val="003A76F5"/>
    <w:rsid w:val="003B2BC9"/>
    <w:rsid w:val="003E17FF"/>
    <w:rsid w:val="003F4EE7"/>
    <w:rsid w:val="00406A97"/>
    <w:rsid w:val="004510A7"/>
    <w:rsid w:val="00453558"/>
    <w:rsid w:val="0046253E"/>
    <w:rsid w:val="00463B88"/>
    <w:rsid w:val="00471AFF"/>
    <w:rsid w:val="00472062"/>
    <w:rsid w:val="00482FAC"/>
    <w:rsid w:val="004903B2"/>
    <w:rsid w:val="004A0F8B"/>
    <w:rsid w:val="004B6066"/>
    <w:rsid w:val="004E0BF0"/>
    <w:rsid w:val="004F180F"/>
    <w:rsid w:val="00587A95"/>
    <w:rsid w:val="00594E83"/>
    <w:rsid w:val="005B695D"/>
    <w:rsid w:val="005C61DD"/>
    <w:rsid w:val="005D2BF3"/>
    <w:rsid w:val="005E1211"/>
    <w:rsid w:val="005F2136"/>
    <w:rsid w:val="0060553A"/>
    <w:rsid w:val="006339BB"/>
    <w:rsid w:val="00643261"/>
    <w:rsid w:val="00663DDF"/>
    <w:rsid w:val="006824B7"/>
    <w:rsid w:val="006851B7"/>
    <w:rsid w:val="00693967"/>
    <w:rsid w:val="006A2EFE"/>
    <w:rsid w:val="006B1F15"/>
    <w:rsid w:val="006B4425"/>
    <w:rsid w:val="006E1763"/>
    <w:rsid w:val="007121C8"/>
    <w:rsid w:val="00724605"/>
    <w:rsid w:val="00770CC7"/>
    <w:rsid w:val="007C272D"/>
    <w:rsid w:val="007C5E5C"/>
    <w:rsid w:val="007E2AF8"/>
    <w:rsid w:val="007E7467"/>
    <w:rsid w:val="00823CBB"/>
    <w:rsid w:val="00834F6E"/>
    <w:rsid w:val="008356CB"/>
    <w:rsid w:val="008502B4"/>
    <w:rsid w:val="00852CBC"/>
    <w:rsid w:val="00872065"/>
    <w:rsid w:val="008831B9"/>
    <w:rsid w:val="008A2111"/>
    <w:rsid w:val="008A2516"/>
    <w:rsid w:val="008B19A2"/>
    <w:rsid w:val="008B504B"/>
    <w:rsid w:val="008E49BE"/>
    <w:rsid w:val="008F2EFF"/>
    <w:rsid w:val="0091454C"/>
    <w:rsid w:val="00921CBA"/>
    <w:rsid w:val="00980D52"/>
    <w:rsid w:val="009A1A5D"/>
    <w:rsid w:val="009B5AA6"/>
    <w:rsid w:val="009B6BB9"/>
    <w:rsid w:val="00A12F36"/>
    <w:rsid w:val="00A315AA"/>
    <w:rsid w:val="00A3166F"/>
    <w:rsid w:val="00A506F3"/>
    <w:rsid w:val="00A72E89"/>
    <w:rsid w:val="00A7547D"/>
    <w:rsid w:val="00A8445D"/>
    <w:rsid w:val="00A90426"/>
    <w:rsid w:val="00A97821"/>
    <w:rsid w:val="00AA0752"/>
    <w:rsid w:val="00AA18AA"/>
    <w:rsid w:val="00AB6684"/>
    <w:rsid w:val="00AF5262"/>
    <w:rsid w:val="00B118D3"/>
    <w:rsid w:val="00B42D7C"/>
    <w:rsid w:val="00B42FDB"/>
    <w:rsid w:val="00B502D0"/>
    <w:rsid w:val="00B63391"/>
    <w:rsid w:val="00B67C50"/>
    <w:rsid w:val="00B722C4"/>
    <w:rsid w:val="00B751DF"/>
    <w:rsid w:val="00BA080D"/>
    <w:rsid w:val="00BC4685"/>
    <w:rsid w:val="00BC7422"/>
    <w:rsid w:val="00C25582"/>
    <w:rsid w:val="00C30552"/>
    <w:rsid w:val="00C56645"/>
    <w:rsid w:val="00C6746A"/>
    <w:rsid w:val="00C743E5"/>
    <w:rsid w:val="00C91F89"/>
    <w:rsid w:val="00C9610A"/>
    <w:rsid w:val="00C96E19"/>
    <w:rsid w:val="00C96F1B"/>
    <w:rsid w:val="00CA264C"/>
    <w:rsid w:val="00CB7736"/>
    <w:rsid w:val="00CC0596"/>
    <w:rsid w:val="00CC1C6F"/>
    <w:rsid w:val="00CD1409"/>
    <w:rsid w:val="00CE6CA3"/>
    <w:rsid w:val="00CF3546"/>
    <w:rsid w:val="00CF399E"/>
    <w:rsid w:val="00D00EDE"/>
    <w:rsid w:val="00D075A3"/>
    <w:rsid w:val="00D20C9A"/>
    <w:rsid w:val="00D24CF4"/>
    <w:rsid w:val="00D32095"/>
    <w:rsid w:val="00D547D2"/>
    <w:rsid w:val="00D648B0"/>
    <w:rsid w:val="00D77501"/>
    <w:rsid w:val="00DA0004"/>
    <w:rsid w:val="00DA1573"/>
    <w:rsid w:val="00DA560C"/>
    <w:rsid w:val="00DA5783"/>
    <w:rsid w:val="00DB3BC1"/>
    <w:rsid w:val="00DB533F"/>
    <w:rsid w:val="00DB745F"/>
    <w:rsid w:val="00DC1084"/>
    <w:rsid w:val="00E05A58"/>
    <w:rsid w:val="00E0717C"/>
    <w:rsid w:val="00E22261"/>
    <w:rsid w:val="00E33CD7"/>
    <w:rsid w:val="00E7070F"/>
    <w:rsid w:val="00E73F2C"/>
    <w:rsid w:val="00E826BF"/>
    <w:rsid w:val="00E84E1D"/>
    <w:rsid w:val="00E861D5"/>
    <w:rsid w:val="00E90E48"/>
    <w:rsid w:val="00E93697"/>
    <w:rsid w:val="00E94958"/>
    <w:rsid w:val="00EC1996"/>
    <w:rsid w:val="00ED6ADB"/>
    <w:rsid w:val="00FA764C"/>
    <w:rsid w:val="00FB1CE7"/>
    <w:rsid w:val="00FC04DB"/>
    <w:rsid w:val="00FC13D0"/>
    <w:rsid w:val="00FC433D"/>
    <w:rsid w:val="00FD7EEE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4EA1BA"/>
  <w14:defaultImageDpi w14:val="0"/>
  <w15:docId w15:val="{EF05BF8E-E4B5-4FD5-A3DC-2FB9191F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E0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7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ゴシック" w:eastAsia="ＭＳ ゴシック" w:cs="Times New Roman"/>
      <w:kern w:val="2"/>
      <w:sz w:val="21"/>
      <w:szCs w:val="21"/>
    </w:rPr>
  </w:style>
  <w:style w:type="character" w:styleId="a5">
    <w:name w:val="page number"/>
    <w:basedOn w:val="a0"/>
    <w:uiPriority w:val="99"/>
    <w:rsid w:val="00BC7422"/>
    <w:rPr>
      <w:rFonts w:cs="Times New Roman"/>
    </w:rPr>
  </w:style>
  <w:style w:type="table" w:styleId="a6">
    <w:name w:val="Table Grid"/>
    <w:basedOn w:val="a1"/>
    <w:uiPriority w:val="59"/>
    <w:rsid w:val="00980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1"/>
    <w:basedOn w:val="a1"/>
    <w:uiPriority w:val="60"/>
    <w:rsid w:val="004F180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53558"/>
    <w:rPr>
      <w:rFonts w:ascii="Arial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53558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unhideWhenUsed/>
    <w:rsid w:val="001647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64714"/>
    <w:rPr>
      <w:rFonts w:ascii="ＭＳ ゴシック" w:eastAsia="ＭＳ ゴシック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BF1D-DB6E-4B71-A9C0-029B6179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19-05-24T05:18:00Z</cp:lastPrinted>
  <dcterms:created xsi:type="dcterms:W3CDTF">2021-07-12T06:18:00Z</dcterms:created>
  <dcterms:modified xsi:type="dcterms:W3CDTF">2021-11-17T02:21:00Z</dcterms:modified>
</cp:coreProperties>
</file>